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01/2023 vom 23. Oktober 2023</w:t>
      </w:r>
    </w:p>
    <w:p>
      <w:r>
        <w:t>GE Cour de justice, 2023-10-23, FR</w:t>
      </w:r>
    </w:p>
    <w:p>
      <w:r>
        <w:rPr>
          <w:b/>
        </w:rPr>
        <w:t xml:space="preserve">Quelle: </w:t>
      </w:r>
      <w:r>
        <w:t>https://mcp.opencaselaw.ch/entscheid/ge_gerichte_ACJC_1401_2023</w:t>
      </w:r>
    </w:p>
    <w:p>
      <w:r>
        <w:t>FR: GE_GERICHTE ACJC/1401/2023 du 23 octobre 2023</w:t>
      </w:r>
    </w:p>
    <w:p>
      <w:r>
        <w:t>IT: GE_GERICHTE ACJC/1401/2023 del 23 otto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octobre 2023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______ ______ [SZ]</w:t>
      </w:r>
    </w:p>
    <w:p>
      <w:r>
        <w:t>C/18111/2023 ACJC/1401/2023 DU MERCREDI 18 OCTOBRE 2023 Vu le jugement JTPI/11708/2023 du 12 octobre 2023 prononçant la faillite de A______ SÀRL (ch. 1 du dispositif); Vu le recours contre ledit jugement formé le 18 octobre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708/2023 rendu par le Tribunal de première instance le 12 octobre 2023 dans la cause C/18111/2023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